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D2" w:rsidRPr="000B7C9A" w:rsidRDefault="00F34488" w:rsidP="00F34488">
      <w:pPr>
        <w:spacing w:line="240" w:lineRule="auto"/>
        <w:rPr>
          <w:rFonts w:ascii="TH SarabunPSK" w:hAnsi="TH SarabunPSK" w:cs="TH SarabunPSK"/>
          <w:sz w:val="30"/>
          <w:szCs w:val="30"/>
          <w:cs/>
        </w:rPr>
      </w:pPr>
      <w:r w:rsidRPr="000B7C9A">
        <w:rPr>
          <w:rFonts w:ascii="TH SarabunPSK" w:hAnsi="TH SarabunPSK" w:cs="TH SarabunPSK"/>
          <w:sz w:val="30"/>
          <w:szCs w:val="30"/>
          <w:cs/>
        </w:rPr>
        <w:tab/>
      </w:r>
      <w:r w:rsidRPr="000B7C9A">
        <w:rPr>
          <w:rFonts w:ascii="TH SarabunPSK" w:hAnsi="TH SarabunPSK" w:cs="TH SarabunPSK"/>
          <w:sz w:val="30"/>
          <w:szCs w:val="30"/>
          <w:cs/>
        </w:rPr>
        <w:tab/>
      </w:r>
      <w:r w:rsidRPr="000B7C9A">
        <w:rPr>
          <w:rFonts w:ascii="TH SarabunPSK" w:hAnsi="TH SarabunPSK" w:cs="TH SarabunPSK"/>
          <w:sz w:val="30"/>
          <w:szCs w:val="30"/>
          <w:cs/>
        </w:rPr>
        <w:tab/>
      </w:r>
      <w:r w:rsidR="00CF52A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0B7C9A">
        <w:rPr>
          <w:rFonts w:ascii="TH SarabunPSK" w:hAnsi="TH SarabunPSK" w:cs="TH SarabunPSK"/>
          <w:sz w:val="30"/>
          <w:szCs w:val="30"/>
          <w:cs/>
        </w:rPr>
        <w:t>เกณฑ์การวินิจฉัยการติดเชื้อแผลผ่าตัด</w:t>
      </w:r>
      <w:r w:rsidRPr="000B7C9A">
        <w:rPr>
          <w:rFonts w:ascii="TH SarabunPSK" w:hAnsi="TH SarabunPSK" w:cs="TH SarabunPSK"/>
          <w:sz w:val="30"/>
          <w:szCs w:val="30"/>
        </w:rPr>
        <w:t xml:space="preserve"> </w:t>
      </w:r>
      <w:r w:rsidRPr="000B7C9A">
        <w:rPr>
          <w:rFonts w:ascii="TH SarabunPSK" w:hAnsi="TH SarabunPSK" w:cs="TH SarabunPSK"/>
          <w:sz w:val="30"/>
          <w:szCs w:val="30"/>
          <w:cs/>
        </w:rPr>
        <w:t>(</w:t>
      </w:r>
      <w:r w:rsidRPr="000B7C9A">
        <w:rPr>
          <w:rFonts w:ascii="TH SarabunPSK" w:hAnsi="TH SarabunPSK" w:cs="TH SarabunPSK"/>
          <w:sz w:val="30"/>
          <w:szCs w:val="30"/>
        </w:rPr>
        <w:t>SSI</w:t>
      </w:r>
      <w:r w:rsidRPr="000B7C9A">
        <w:rPr>
          <w:rFonts w:ascii="TH SarabunPSK" w:hAnsi="TH SarabunPSK" w:cs="TH SarabunPSK"/>
          <w:sz w:val="30"/>
          <w:szCs w:val="30"/>
          <w:cs/>
        </w:rPr>
        <w:t>)</w:t>
      </w:r>
      <w:r w:rsidR="00CF52A3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</w:t>
      </w:r>
      <w:r w:rsidR="00CF52A3" w:rsidRPr="00CF52A3">
        <w:rPr>
          <w:rFonts w:ascii="TH SarabunPSK" w:hAnsi="TH SarabunPSK" w:cs="TH SarabunPSK"/>
          <w:sz w:val="30"/>
          <w:szCs w:val="30"/>
        </w:rPr>
        <w:t xml:space="preserve"> </w:t>
      </w:r>
      <w:r w:rsidR="00CF52A3" w:rsidRPr="000B7C9A">
        <w:rPr>
          <w:rFonts w:ascii="TH SarabunPSK" w:hAnsi="TH SarabunPSK" w:cs="TH SarabunPSK"/>
          <w:sz w:val="30"/>
          <w:szCs w:val="30"/>
        </w:rPr>
        <w:t>NI.OR 2</w:t>
      </w:r>
    </w:p>
    <w:p w:rsidR="00F34488" w:rsidRPr="000B7C9A" w:rsidRDefault="00F34488" w:rsidP="00F34488">
      <w:pPr>
        <w:spacing w:line="240" w:lineRule="auto"/>
        <w:rPr>
          <w:rFonts w:ascii="TH SarabunPSK" w:hAnsi="TH SarabunPSK" w:cs="TH SarabunPSK"/>
          <w:sz w:val="30"/>
          <w:szCs w:val="30"/>
        </w:rPr>
      </w:pPr>
      <w:r w:rsidRPr="000B7C9A">
        <w:rPr>
          <w:rFonts w:ascii="TH SarabunPSK" w:hAnsi="TH SarabunPSK" w:cs="TH SarabunPSK"/>
          <w:sz w:val="30"/>
          <w:szCs w:val="30"/>
          <w:cs/>
        </w:rPr>
        <w:t>ชื่อ.................................................สกุล................................</w:t>
      </w:r>
      <w:r w:rsidRPr="000B7C9A">
        <w:rPr>
          <w:rFonts w:ascii="TH SarabunPSK" w:hAnsi="TH SarabunPSK" w:cs="TH SarabunPSK"/>
          <w:sz w:val="30"/>
          <w:szCs w:val="30"/>
        </w:rPr>
        <w:t>HN……………</w:t>
      </w:r>
      <w:r w:rsidR="00820E18" w:rsidRPr="000B7C9A">
        <w:rPr>
          <w:rFonts w:ascii="TH SarabunPSK" w:hAnsi="TH SarabunPSK" w:cs="TH SarabunPSK"/>
          <w:sz w:val="30"/>
          <w:szCs w:val="30"/>
          <w:cs/>
        </w:rPr>
        <w:t>วันที่.................................</w:t>
      </w:r>
    </w:p>
    <w:p w:rsidR="00F34488" w:rsidRPr="00820E18" w:rsidRDefault="00F34488" w:rsidP="00F34488">
      <w:pPr>
        <w:spacing w:line="240" w:lineRule="auto"/>
        <w:rPr>
          <w:rFonts w:ascii="TH SarabunPSK" w:hAnsi="TH SarabunPSK" w:cs="TH SarabunPSK" w:hint="cs"/>
          <w:sz w:val="30"/>
          <w:szCs w:val="30"/>
          <w:cs/>
        </w:rPr>
      </w:pPr>
      <w:r w:rsidRPr="000B7C9A">
        <w:rPr>
          <w:rFonts w:ascii="TH SarabunPSK" w:hAnsi="TH SarabunPSK" w:cs="TH SarabunPSK"/>
          <w:sz w:val="30"/>
          <w:szCs w:val="30"/>
          <w:cs/>
        </w:rPr>
        <w:t xml:space="preserve">อาการและอาการแสดงว่ามี </w:t>
      </w:r>
      <w:r w:rsidRPr="000B7C9A">
        <w:rPr>
          <w:rFonts w:ascii="TH SarabunPSK" w:hAnsi="TH SarabunPSK" w:cs="TH SarabunPSK"/>
          <w:sz w:val="30"/>
          <w:szCs w:val="30"/>
        </w:rPr>
        <w:t>NI …………………………………………..</w:t>
      </w:r>
      <w:r w:rsidR="00820E18">
        <w:rPr>
          <w:rFonts w:ascii="TH SarabunPSK" w:hAnsi="TH SarabunPSK" w:cs="TH SarabunPSK"/>
          <w:sz w:val="30"/>
          <w:szCs w:val="30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B7C9A" w:rsidRPr="000B7C9A" w:rsidTr="00347522">
        <w:tc>
          <w:tcPr>
            <w:tcW w:w="9242" w:type="dxa"/>
            <w:gridSpan w:val="2"/>
          </w:tcPr>
          <w:p w:rsidR="00CF52A3" w:rsidRPr="000B7C9A" w:rsidRDefault="000B7C9A" w:rsidP="00CF52A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</w:rPr>
              <w:t>Superficial Incisional</w:t>
            </w:r>
            <w:r w:rsidR="00CF52A3" w:rsidRPr="000B7C9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F52A3" w:rsidRPr="000B7C9A">
              <w:rPr>
                <w:rFonts w:ascii="TH SarabunPSK" w:hAnsi="TH SarabunPSK" w:cs="TH SarabunPSK"/>
                <w:sz w:val="30"/>
                <w:szCs w:val="30"/>
              </w:rPr>
              <w:t>skin &amp; subcutaneous</w:t>
            </w:r>
            <w:r w:rsidR="00CF52A3" w:rsidRPr="000B7C9A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0B7C9A" w:rsidRPr="000B7C9A" w:rsidRDefault="000B7C9A" w:rsidP="000B7C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ติดเชื้อเกิดขึ้นภายใน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ันหลังการผ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>่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>าตัด</w:t>
            </w:r>
          </w:p>
        </w:tc>
      </w:tr>
      <w:tr w:rsidR="00F34488" w:rsidRPr="000B7C9A" w:rsidTr="00F34488">
        <w:tc>
          <w:tcPr>
            <w:tcW w:w="4621" w:type="dxa"/>
          </w:tcPr>
          <w:p w:rsidR="00F34488" w:rsidRPr="000B7C9A" w:rsidRDefault="00F34488" w:rsidP="000B7C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 ) 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621" w:type="dxa"/>
          </w:tcPr>
          <w:p w:rsidR="00F34488" w:rsidRPr="000B7C9A" w:rsidRDefault="00F34488" w:rsidP="000B7C9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) 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 xml:space="preserve">B 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 1 ข้อ</w:t>
            </w:r>
          </w:p>
        </w:tc>
      </w:tr>
      <w:tr w:rsidR="00F34488" w:rsidRPr="000B7C9A" w:rsidTr="00F34488">
        <w:tc>
          <w:tcPr>
            <w:tcW w:w="4621" w:type="dxa"/>
          </w:tcPr>
          <w:p w:rsidR="00F34488" w:rsidRPr="000B7C9A" w:rsidRDefault="00F34488" w:rsidP="00F3448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A  </w:t>
            </w:r>
          </w:p>
          <w:p w:rsidR="000B7C9A" w:rsidRDefault="000B7C9A" w:rsidP="00F34488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O </w:t>
            </w:r>
            <w:r w:rsidR="00F34488"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วดบริเวณแผล หรือกดเจ็บ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  <w:p w:rsidR="00F34488" w:rsidRPr="000B7C9A" w:rsidRDefault="00F34488" w:rsidP="00F3448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ผลบวม /แดง  ร้อน        </w:t>
            </w:r>
          </w:p>
        </w:tc>
        <w:tc>
          <w:tcPr>
            <w:tcW w:w="4621" w:type="dxa"/>
          </w:tcPr>
          <w:p w:rsidR="000B7C9A" w:rsidRPr="000B7C9A" w:rsidRDefault="000B7C9A" w:rsidP="000B7C9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</w:t>
            </w:r>
            <w:r w:rsidR="00F34488" w:rsidRPr="000B7C9A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  <w:p w:rsidR="00F34488" w:rsidRPr="000B7C9A" w:rsidRDefault="000B7C9A" w:rsidP="000B7C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 xml:space="preserve">O </w:t>
            </w:r>
            <w:r w:rsidR="00F34488" w:rsidRPr="000B7C9A">
              <w:rPr>
                <w:rFonts w:ascii="TH SarabunPSK" w:hAnsi="TH SarabunPSK" w:cs="TH SarabunPSK"/>
                <w:sz w:val="30"/>
                <w:szCs w:val="30"/>
                <w:cs/>
              </w:rPr>
              <w:t>แผลมีหนอง</w:t>
            </w:r>
          </w:p>
          <w:p w:rsidR="000B7C9A" w:rsidRPr="000B7C9A" w:rsidRDefault="000B7C9A" w:rsidP="000B7C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</w:rPr>
              <w:t xml:space="preserve">  O 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>ส่งเพาะเชื้อพบเชื้อจากของเหลว/เนื้อเยื่อที่แผลผ่าตัด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เก็บโดยวิธี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>Aseptic Technique</w:t>
            </w:r>
          </w:p>
          <w:p w:rsidR="000B7C9A" w:rsidRPr="000B7C9A" w:rsidRDefault="000B7C9A" w:rsidP="000B7C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</w:rPr>
              <w:t xml:space="preserve">  O 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พทย์ตัดสินใจเปิดหรือแหวกแผล ซึ่งจะมีผล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>C/S positive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ไม่ได้ส่ง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 xml:space="preserve">C/S 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>ก็ได้</w:t>
            </w:r>
          </w:p>
          <w:p w:rsidR="000B7C9A" w:rsidRPr="000B7C9A" w:rsidRDefault="000B7C9A" w:rsidP="000B7C9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</w:tc>
      </w:tr>
    </w:tbl>
    <w:p w:rsidR="00F34488" w:rsidRDefault="00F34488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B7C9A" w:rsidRPr="000B7C9A" w:rsidTr="000F2E3C">
        <w:tc>
          <w:tcPr>
            <w:tcW w:w="9242" w:type="dxa"/>
            <w:gridSpan w:val="2"/>
          </w:tcPr>
          <w:p w:rsidR="000B7C9A" w:rsidRDefault="000B7C9A" w:rsidP="000F2E3C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</w:rPr>
              <w:t>DIP/DIS- Deep Incisional  SSI</w:t>
            </w:r>
          </w:p>
          <w:p w:rsidR="000B7C9A" w:rsidRPr="000B7C9A" w:rsidRDefault="000B7C9A" w:rsidP="000B7C9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ติดเชื้อลุกลามถึงเนื้อเยื่อชั้น </w:t>
            </w:r>
            <w:proofErr w:type="spellStart"/>
            <w:r w:rsidRPr="000B7C9A">
              <w:rPr>
                <w:rFonts w:ascii="TH SarabunPSK" w:hAnsi="TH SarabunPSK" w:cs="TH SarabunPSK"/>
                <w:sz w:val="30"/>
                <w:szCs w:val="30"/>
              </w:rPr>
              <w:t>Fasia</w:t>
            </w:r>
            <w:proofErr w:type="spellEnd"/>
            <w:r w:rsidRPr="000B7C9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>Muscle</w:t>
            </w:r>
          </w:p>
        </w:tc>
      </w:tr>
      <w:tr w:rsidR="000B7C9A" w:rsidRPr="000B7C9A" w:rsidTr="000F2E3C">
        <w:tc>
          <w:tcPr>
            <w:tcW w:w="4621" w:type="dxa"/>
          </w:tcPr>
          <w:p w:rsidR="000B7C9A" w:rsidRPr="000B7C9A" w:rsidRDefault="000B7C9A" w:rsidP="000F2E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  ) 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>A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ย่างน้อย 1 ข้อ</w:t>
            </w:r>
          </w:p>
        </w:tc>
        <w:tc>
          <w:tcPr>
            <w:tcW w:w="4621" w:type="dxa"/>
          </w:tcPr>
          <w:p w:rsidR="000B7C9A" w:rsidRPr="000B7C9A" w:rsidRDefault="000B7C9A" w:rsidP="000F2E3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) 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 xml:space="preserve">B 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 1 ข้อ</w:t>
            </w:r>
          </w:p>
        </w:tc>
      </w:tr>
      <w:tr w:rsidR="000B7C9A" w:rsidRPr="000B7C9A" w:rsidTr="000F2E3C">
        <w:tc>
          <w:tcPr>
            <w:tcW w:w="4621" w:type="dxa"/>
          </w:tcPr>
          <w:p w:rsidR="000B7C9A" w:rsidRPr="000B7C9A" w:rsidRDefault="000B7C9A" w:rsidP="000F2E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A  </w:t>
            </w:r>
          </w:p>
          <w:p w:rsidR="000B7C9A" w:rsidRDefault="000B7C9A" w:rsidP="000F2E3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O 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วดบริเวณแผล หรือกดเจ็บ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  <w:p w:rsidR="000B7C9A" w:rsidRDefault="000B7C9A" w:rsidP="000F2E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ผลบวม /แดง  ร้อน     </w:t>
            </w:r>
          </w:p>
          <w:p w:rsidR="000B7C9A" w:rsidRDefault="000B7C9A" w:rsidP="000F2E3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O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ไข้ </w:t>
            </w:r>
            <w:r>
              <w:rPr>
                <w:rFonts w:ascii="TH SarabunPSK" w:hAnsi="TH SarabunPSK" w:cs="TH SarabunPSK"/>
                <w:sz w:val="30"/>
                <w:szCs w:val="30"/>
              </w:rPr>
              <w:t>&gt; 3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º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C</w:t>
            </w:r>
          </w:p>
          <w:p w:rsidR="000B7C9A" w:rsidRPr="000B7C9A" w:rsidRDefault="000B7C9A" w:rsidP="000F2E3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4621" w:type="dxa"/>
          </w:tcPr>
          <w:p w:rsidR="000B7C9A" w:rsidRPr="000B7C9A" w:rsidRDefault="000B7C9A" w:rsidP="000F2E3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  <w:p w:rsidR="000B7C9A" w:rsidRPr="000B7C9A" w:rsidRDefault="000B7C9A" w:rsidP="000F2E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 xml:space="preserve">O 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>แผลมีหนอง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อกมาจาก ชั้น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>deep incision</w:t>
            </w:r>
          </w:p>
          <w:p w:rsidR="000B7C9A" w:rsidRPr="000B7C9A" w:rsidRDefault="000B7C9A" w:rsidP="000F2E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</w:rPr>
              <w:t xml:space="preserve">  O 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เพาะเชื้อพบเชื้อจากของเหลว/เนื้อเยื่อที่แผลผ่าตัดที่เก็บโดยวิธี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>Aseptic Technique</w:t>
            </w:r>
          </w:p>
          <w:p w:rsidR="000B7C9A" w:rsidRPr="000B7C9A" w:rsidRDefault="000B7C9A" w:rsidP="000F2E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</w:rPr>
              <w:t xml:space="preserve">  O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ผลแยกเอง หรือ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พทย์ตัดสินใจเปิดหรือแหวกแผล ซึ่งจะมีผล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>C/S positiv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ไม่ได้ส่ง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 xml:space="preserve">C/S 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>ก็ได้</w:t>
            </w:r>
          </w:p>
          <w:p w:rsidR="000B7C9A" w:rsidRPr="000B7C9A" w:rsidRDefault="000B7C9A" w:rsidP="000B7C9A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O 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>พบฝี(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>abscess)/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อื่นที่แสดงการติดเชื้อ (</w:t>
            </w:r>
            <w:proofErr w:type="spellStart"/>
            <w:r w:rsidRPr="000B7C9A">
              <w:rPr>
                <w:rFonts w:ascii="TH SarabunPSK" w:hAnsi="TH SarabunPSK" w:cs="TH SarabunPSK"/>
                <w:sz w:val="30"/>
                <w:szCs w:val="30"/>
              </w:rPr>
              <w:t>Bx</w:t>
            </w:r>
            <w:proofErr w:type="spellEnd"/>
            <w:r w:rsidRPr="000B7C9A">
              <w:rPr>
                <w:rFonts w:ascii="TH SarabunPSK" w:hAnsi="TH SarabunPSK" w:cs="TH SarabunPSK"/>
                <w:sz w:val="30"/>
                <w:szCs w:val="30"/>
              </w:rPr>
              <w:t>,  X</w:t>
            </w: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>ray, re-operation</w:t>
            </w:r>
          </w:p>
        </w:tc>
      </w:tr>
    </w:tbl>
    <w:p w:rsidR="000B7C9A" w:rsidRDefault="000B7C9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F52A3" w:rsidRPr="000B7C9A" w:rsidTr="000F2E3C">
        <w:tc>
          <w:tcPr>
            <w:tcW w:w="9242" w:type="dxa"/>
            <w:gridSpan w:val="2"/>
          </w:tcPr>
          <w:p w:rsidR="00CF52A3" w:rsidRDefault="00820E18" w:rsidP="000F2E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Organ space SSI</w:t>
            </w:r>
          </w:p>
          <w:p w:rsidR="00CF52A3" w:rsidRPr="000B7C9A" w:rsidRDefault="00820E18" w:rsidP="000F2E3C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820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เกิดขึ้นที่ </w:t>
            </w:r>
            <w:r w:rsidRPr="00820E18">
              <w:rPr>
                <w:rFonts w:ascii="TH SarabunPSK" w:hAnsi="TH SarabunPSK" w:cs="TH SarabunPSK"/>
                <w:sz w:val="30"/>
                <w:szCs w:val="30"/>
              </w:rPr>
              <w:t xml:space="preserve">Organ/space </w:t>
            </w:r>
            <w:r w:rsidRPr="00820E18">
              <w:rPr>
                <w:rFonts w:ascii="TH SarabunPSK" w:hAnsi="TH SarabunPSK" w:cs="TH SarabunPSK"/>
                <w:sz w:val="30"/>
                <w:szCs w:val="30"/>
                <w:cs/>
              </w:rPr>
              <w:t>หรือจากการผ่าตัด</w:t>
            </w:r>
          </w:p>
        </w:tc>
      </w:tr>
      <w:tr w:rsidR="00CF52A3" w:rsidRPr="000B7C9A" w:rsidTr="000F2E3C">
        <w:tc>
          <w:tcPr>
            <w:tcW w:w="4621" w:type="dxa"/>
          </w:tcPr>
          <w:p w:rsidR="00CF52A3" w:rsidRPr="000B7C9A" w:rsidRDefault="00CF52A3" w:rsidP="000F2E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CF52A3" w:rsidRPr="000B7C9A" w:rsidRDefault="00CF52A3" w:rsidP="000F2E3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) 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 xml:space="preserve">B </w:t>
            </w: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>อย่างน้อย 1 ข้อ</w:t>
            </w:r>
          </w:p>
        </w:tc>
      </w:tr>
      <w:tr w:rsidR="00CF52A3" w:rsidRPr="000B7C9A" w:rsidTr="000F2E3C">
        <w:tc>
          <w:tcPr>
            <w:tcW w:w="4621" w:type="dxa"/>
          </w:tcPr>
          <w:p w:rsidR="00CF52A3" w:rsidRPr="000B7C9A" w:rsidRDefault="00CF52A3" w:rsidP="00820E1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CF52A3" w:rsidRPr="000B7C9A" w:rsidRDefault="00CF52A3" w:rsidP="000F2E3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  <w:p w:rsidR="00820E18" w:rsidRPr="00820E18" w:rsidRDefault="00CF52A3" w:rsidP="00820E1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7C9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0B7C9A">
              <w:rPr>
                <w:rFonts w:ascii="TH SarabunPSK" w:hAnsi="TH SarabunPSK" w:cs="TH SarabunPSK"/>
                <w:sz w:val="30"/>
                <w:szCs w:val="30"/>
              </w:rPr>
              <w:t xml:space="preserve">O </w:t>
            </w:r>
            <w:r w:rsidR="00820E18" w:rsidRPr="00820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หนองออกจากทอที่ใสไวภายในอวัยวะ</w:t>
            </w:r>
            <w:r w:rsidR="00820E1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20E18" w:rsidRPr="00820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รือชองโพรงในรางกายผาน </w:t>
            </w:r>
            <w:r w:rsidR="00820E18" w:rsidRPr="00820E18">
              <w:rPr>
                <w:rFonts w:ascii="TH SarabunPSK" w:hAnsi="TH SarabunPSK" w:cs="TH SarabunPSK"/>
                <w:sz w:val="30"/>
                <w:szCs w:val="30"/>
              </w:rPr>
              <w:t>stab wound</w:t>
            </w:r>
          </w:p>
          <w:p w:rsidR="00820E18" w:rsidRDefault="00820E18" w:rsidP="00820E18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820E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O</w:t>
            </w:r>
            <w:r w:rsidRPr="00820E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20E18">
              <w:rPr>
                <w:rFonts w:ascii="TH SarabunPSK" w:hAnsi="TH SarabunPSK" w:cs="TH SarabunPSK"/>
                <w:sz w:val="30"/>
                <w:szCs w:val="30"/>
                <w:cs/>
              </w:rPr>
              <w:t>แยกเชื้อไดจากของเหล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20E18">
              <w:rPr>
                <w:rFonts w:ascii="TH SarabunPSK" w:hAnsi="TH SarabunPSK" w:cs="TH SarabunPSK"/>
                <w:sz w:val="30"/>
                <w:szCs w:val="30"/>
                <w:cs/>
              </w:rPr>
              <w:t>หรือเนื้อเยื่อจากอวัยวะ</w:t>
            </w:r>
          </w:p>
          <w:p w:rsidR="00820E18" w:rsidRPr="00820E18" w:rsidRDefault="00820E18" w:rsidP="00820E1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0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รือชองโพรงในรางกาย</w:t>
            </w:r>
          </w:p>
          <w:p w:rsidR="00820E18" w:rsidRPr="00820E18" w:rsidRDefault="00820E18" w:rsidP="00820E1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O</w:t>
            </w:r>
            <w:r w:rsidRPr="00820E1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20E18">
              <w:rPr>
                <w:rFonts w:ascii="TH SarabunPSK" w:hAnsi="TH SarabunPSK" w:cs="TH SarabunPSK"/>
                <w:sz w:val="30"/>
                <w:szCs w:val="30"/>
                <w:cs/>
              </w:rPr>
              <w:t>พบฝ หรือหลักฐานการติดเชื้อจากการตรวจพบโดยตรง</w:t>
            </w:r>
            <w:r w:rsidRPr="00820E18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820E18">
              <w:rPr>
                <w:rFonts w:ascii="TH SarabunPSK" w:hAnsi="TH SarabunPSK" w:cs="TH SarabunPSK"/>
                <w:sz w:val="30"/>
                <w:szCs w:val="30"/>
                <w:cs/>
              </w:rPr>
              <w:t>ขณะผาตัดใหม หรื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20E18">
              <w:rPr>
                <w:rFonts w:ascii="TH SarabunPSK" w:hAnsi="TH SarabunPSK" w:cs="TH SarabunPSK"/>
                <w:sz w:val="30"/>
                <w:szCs w:val="30"/>
                <w:cs/>
              </w:rPr>
              <w:t>จากการตรวจเนื้อเยื่อหรือ</w:t>
            </w:r>
          </w:p>
          <w:p w:rsidR="00CF52A3" w:rsidRPr="000B7C9A" w:rsidRDefault="00820E18" w:rsidP="000F2E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0E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ารตรวจทางรังสีวิทยา</w:t>
            </w:r>
            <w:bookmarkStart w:id="0" w:name="_GoBack"/>
            <w:bookmarkEnd w:id="0"/>
          </w:p>
        </w:tc>
      </w:tr>
    </w:tbl>
    <w:p w:rsidR="00CF52A3" w:rsidRPr="00820E18" w:rsidRDefault="00820E18">
      <w:pPr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สรุปการวินิจฉัย    (     )  ไม่ใช่การติดเชื้อ    (     )  </w:t>
      </w:r>
      <w:r>
        <w:rPr>
          <w:rFonts w:ascii="TH SarabunPSK" w:hAnsi="TH SarabunPSK" w:cs="TH SarabunPSK"/>
          <w:sz w:val="30"/>
          <w:szCs w:val="30"/>
        </w:rPr>
        <w:t xml:space="preserve">NI    </w:t>
      </w:r>
      <w:r>
        <w:rPr>
          <w:rFonts w:ascii="TH SarabunPSK" w:hAnsi="TH SarabunPSK" w:cs="TH SarabunPSK" w:hint="cs"/>
          <w:sz w:val="30"/>
          <w:szCs w:val="30"/>
          <w:cs/>
        </w:rPr>
        <w:t>แพทย์..........................................</w:t>
      </w:r>
    </w:p>
    <w:sectPr w:rsidR="00CF52A3" w:rsidRPr="00820E18" w:rsidSect="00F34488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A20BB"/>
    <w:multiLevelType w:val="hybridMultilevel"/>
    <w:tmpl w:val="C9A2EACA"/>
    <w:lvl w:ilvl="0" w:tplc="A8DEFD1C">
      <w:numFmt w:val="bullet"/>
      <w:lvlText w:val=""/>
      <w:lvlJc w:val="left"/>
      <w:pPr>
        <w:ind w:left="465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5ADF5701"/>
    <w:multiLevelType w:val="hybridMultilevel"/>
    <w:tmpl w:val="4FD61FCA"/>
    <w:lvl w:ilvl="0" w:tplc="EF5427BA">
      <w:numFmt w:val="bullet"/>
      <w:lvlText w:val=""/>
      <w:lvlJc w:val="left"/>
      <w:pPr>
        <w:ind w:left="465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7FED7B3D"/>
    <w:multiLevelType w:val="hybridMultilevel"/>
    <w:tmpl w:val="78188C90"/>
    <w:lvl w:ilvl="0" w:tplc="E89C3B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07"/>
    <w:rsid w:val="000B7C9A"/>
    <w:rsid w:val="001D3D07"/>
    <w:rsid w:val="004D6B34"/>
    <w:rsid w:val="006E7ACF"/>
    <w:rsid w:val="00755A45"/>
    <w:rsid w:val="00820E18"/>
    <w:rsid w:val="009E0EF7"/>
    <w:rsid w:val="00C852D2"/>
    <w:rsid w:val="00CB1E8A"/>
    <w:rsid w:val="00CF52A3"/>
    <w:rsid w:val="00DB1502"/>
    <w:rsid w:val="00F3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4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7578-4B07-4CA9-B695-0B2779A3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msom Hospital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som Hospital</dc:creator>
  <cp:keywords/>
  <dc:description/>
  <cp:lastModifiedBy>Namsom Hospital</cp:lastModifiedBy>
  <cp:revision>4</cp:revision>
  <dcterms:created xsi:type="dcterms:W3CDTF">2018-02-23T03:12:00Z</dcterms:created>
  <dcterms:modified xsi:type="dcterms:W3CDTF">2018-02-23T03:40:00Z</dcterms:modified>
</cp:coreProperties>
</file>